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094EB" w14:textId="3E34363D" w:rsidR="00792668" w:rsidRDefault="005F1716" w:rsidP="00CC4FE7">
      <w:pPr>
        <w:ind w:left="468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0D796E">
        <w:rPr>
          <w:rFonts w:ascii="Times New Roman" w:hAnsi="Times New Roman"/>
          <w:sz w:val="24"/>
          <w:szCs w:val="24"/>
        </w:rPr>
        <w:t xml:space="preserve">22 </w:t>
      </w:r>
      <w:r w:rsidR="00792668">
        <w:rPr>
          <w:rFonts w:ascii="Times New Roman" w:hAnsi="Times New Roman"/>
          <w:sz w:val="24"/>
          <w:szCs w:val="24"/>
        </w:rPr>
        <w:t xml:space="preserve">m. </w:t>
      </w:r>
      <w:r w:rsidR="000D796E">
        <w:rPr>
          <w:rFonts w:ascii="Times New Roman" w:hAnsi="Times New Roman"/>
          <w:sz w:val="24"/>
          <w:szCs w:val="24"/>
        </w:rPr>
        <w:t>liepos</w:t>
      </w:r>
      <w:r w:rsidR="00792668">
        <w:rPr>
          <w:rFonts w:ascii="Times New Roman" w:hAnsi="Times New Roman"/>
          <w:sz w:val="24"/>
          <w:szCs w:val="24"/>
        </w:rPr>
        <w:t xml:space="preserve"> </w:t>
      </w:r>
      <w:r w:rsidR="000D796E">
        <w:rPr>
          <w:rFonts w:ascii="Times New Roman" w:hAnsi="Times New Roman"/>
          <w:sz w:val="24"/>
          <w:szCs w:val="24"/>
        </w:rPr>
        <w:t>14</w:t>
      </w:r>
      <w:r w:rsidR="00792668">
        <w:rPr>
          <w:rFonts w:ascii="Times New Roman" w:hAnsi="Times New Roman"/>
          <w:sz w:val="24"/>
          <w:szCs w:val="24"/>
        </w:rPr>
        <w:t xml:space="preserve"> d. Elektros energijos pirkimo pagrindinės  </w:t>
      </w:r>
      <w:r w:rsidR="00792668" w:rsidRPr="00505201">
        <w:rPr>
          <w:rFonts w:ascii="Times New Roman" w:hAnsi="Times New Roman"/>
          <w:sz w:val="24"/>
          <w:szCs w:val="24"/>
        </w:rPr>
        <w:t>sutarties</w:t>
      </w:r>
      <w:r w:rsidR="00792668">
        <w:rPr>
          <w:rFonts w:ascii="Times New Roman" w:hAnsi="Times New Roman"/>
          <w:sz w:val="24"/>
          <w:szCs w:val="24"/>
        </w:rPr>
        <w:t xml:space="preserve"> Nr. </w:t>
      </w:r>
      <w:r w:rsidR="000D796E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</w:p>
    <w:p w14:paraId="3FBDB48B" w14:textId="77777777" w:rsidR="00792668" w:rsidRDefault="00792668" w:rsidP="00CC4FE7">
      <w:pPr>
        <w:ind w:left="61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das</w:t>
      </w:r>
    </w:p>
    <w:p w14:paraId="6BC402AC" w14:textId="77777777" w:rsidR="00792668" w:rsidRDefault="00792668" w:rsidP="00505201">
      <w:pPr>
        <w:ind w:left="6120" w:hanging="360"/>
        <w:rPr>
          <w:rFonts w:ascii="Times New Roman" w:hAnsi="Times New Roman"/>
          <w:sz w:val="24"/>
          <w:szCs w:val="24"/>
        </w:rPr>
      </w:pPr>
    </w:p>
    <w:p w14:paraId="59A779F1" w14:textId="77777777" w:rsidR="00792668" w:rsidRDefault="00AD5ED4" w:rsidP="00AC25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TKAINIS</w:t>
      </w:r>
      <w:r w:rsidR="00792668" w:rsidRPr="00772D3D">
        <w:rPr>
          <w:rFonts w:ascii="Times New Roman" w:hAnsi="Times New Roman"/>
          <w:b/>
          <w:sz w:val="24"/>
          <w:szCs w:val="24"/>
        </w:rPr>
        <w:t xml:space="preserve"> IR DUOMENYS APIE OBJEKTUS, KURIEMS TIEKIAMA</w:t>
      </w:r>
    </w:p>
    <w:p w14:paraId="08FDFD54" w14:textId="77777777" w:rsidR="00792668" w:rsidRDefault="00792668" w:rsidP="00FD4E3E">
      <w:pPr>
        <w:jc w:val="center"/>
        <w:rPr>
          <w:rFonts w:ascii="Times New Roman" w:hAnsi="Times New Roman"/>
          <w:b/>
          <w:sz w:val="24"/>
          <w:szCs w:val="24"/>
        </w:rPr>
      </w:pPr>
      <w:r w:rsidRPr="00B56681">
        <w:rPr>
          <w:rFonts w:ascii="Times New Roman" w:hAnsi="Times New Roman"/>
          <w:b/>
          <w:sz w:val="24"/>
          <w:szCs w:val="24"/>
        </w:rPr>
        <w:t>EL</w:t>
      </w:r>
      <w:r>
        <w:rPr>
          <w:rFonts w:ascii="Times New Roman" w:hAnsi="Times New Roman"/>
          <w:b/>
          <w:sz w:val="24"/>
          <w:szCs w:val="24"/>
        </w:rPr>
        <w:t>EKTROS ENERGIJA</w:t>
      </w:r>
    </w:p>
    <w:p w14:paraId="12EC2CC7" w14:textId="77777777" w:rsidR="00792668" w:rsidRPr="00B56681" w:rsidRDefault="00AD5ED4" w:rsidP="00AC25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PRELIMINARUS KIEKIS IR ANTKAINIS</w:t>
      </w:r>
    </w:p>
    <w:tbl>
      <w:tblPr>
        <w:tblpPr w:leftFromText="180" w:rightFromText="180" w:vertAnchor="text" w:tblpX="-998" w:tblpY="1"/>
        <w:tblOverlap w:val="never"/>
        <w:tblW w:w="10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842"/>
        <w:gridCol w:w="2056"/>
        <w:gridCol w:w="1772"/>
        <w:gridCol w:w="1134"/>
        <w:gridCol w:w="1803"/>
      </w:tblGrid>
      <w:tr w:rsidR="00671B89" w:rsidRPr="000D796E" w14:paraId="69CBB83C" w14:textId="77777777" w:rsidTr="00F42DFB">
        <w:trPr>
          <w:trHeight w:val="1011"/>
        </w:trPr>
        <w:tc>
          <w:tcPr>
            <w:tcW w:w="2122" w:type="dxa"/>
          </w:tcPr>
          <w:p w14:paraId="097E76AF" w14:textId="77777777" w:rsidR="00671B89" w:rsidRPr="000D796E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Tarifas</w:t>
            </w:r>
          </w:p>
        </w:tc>
        <w:tc>
          <w:tcPr>
            <w:tcW w:w="1842" w:type="dxa"/>
          </w:tcPr>
          <w:p w14:paraId="539BC761" w14:textId="77777777" w:rsidR="00671B89" w:rsidRPr="000D796E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Užsakytas kiekis kWh per metus</w:t>
            </w:r>
          </w:p>
        </w:tc>
        <w:tc>
          <w:tcPr>
            <w:tcW w:w="2056" w:type="dxa"/>
          </w:tcPr>
          <w:p w14:paraId="1A3CA9BC" w14:textId="77777777" w:rsidR="00671B89" w:rsidRPr="000D796E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 xml:space="preserve">Prekės kainos fiksuota dalis </w:t>
            </w:r>
          </w:p>
          <w:p w14:paraId="24484E71" w14:textId="77777777" w:rsidR="00671B89" w:rsidRPr="000D796E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 w:rsidRPr="000D796E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 w:rsidRPr="000D796E">
              <w:rPr>
                <w:rFonts w:ascii="Times New Roman" w:hAnsi="Times New Roman"/>
                <w:sz w:val="24"/>
                <w:szCs w:val="24"/>
              </w:rPr>
              <w:t xml:space="preserve">) be </w:t>
            </w:r>
          </w:p>
          <w:p w14:paraId="04F600EC" w14:textId="77777777" w:rsidR="00671B89" w:rsidRPr="000D796E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akcizo ir be PVM už 1 kWh</w:t>
            </w:r>
            <w:r w:rsidR="00783095" w:rsidRPr="000D796E">
              <w:rPr>
                <w:rFonts w:ascii="Times New Roman" w:hAnsi="Times New Roman"/>
                <w:sz w:val="24"/>
                <w:szCs w:val="24"/>
              </w:rPr>
              <w:t xml:space="preserve">, (Eur be PVM) </w:t>
            </w:r>
            <w:r w:rsidRPr="000D7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14:paraId="6C8E163A" w14:textId="77777777" w:rsidR="00671B89" w:rsidRPr="000D796E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 xml:space="preserve">Prekės kainos fiksuota dalis </w:t>
            </w:r>
          </w:p>
          <w:p w14:paraId="21F7ADA0" w14:textId="77777777" w:rsidR="00671B89" w:rsidRPr="000D796E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 w:rsidRPr="000D796E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 w:rsidRPr="000D796E">
              <w:rPr>
                <w:rFonts w:ascii="Times New Roman" w:hAnsi="Times New Roman"/>
                <w:sz w:val="24"/>
                <w:szCs w:val="24"/>
              </w:rPr>
              <w:t>) be akcizo</w:t>
            </w:r>
            <w:r w:rsidR="00783095" w:rsidRPr="000D796E">
              <w:rPr>
                <w:rFonts w:ascii="Times New Roman" w:hAnsi="Times New Roman"/>
                <w:sz w:val="24"/>
                <w:szCs w:val="24"/>
              </w:rPr>
              <w:t>, Eur</w:t>
            </w:r>
            <w:r w:rsidRPr="000D796E">
              <w:rPr>
                <w:rFonts w:ascii="Times New Roman" w:hAnsi="Times New Roman"/>
                <w:sz w:val="24"/>
                <w:szCs w:val="24"/>
              </w:rPr>
              <w:t xml:space="preserve"> su PVM už 1 kWh</w:t>
            </w:r>
          </w:p>
        </w:tc>
        <w:tc>
          <w:tcPr>
            <w:tcW w:w="1134" w:type="dxa"/>
          </w:tcPr>
          <w:p w14:paraId="35CCA506" w14:textId="77777777" w:rsidR="00671B89" w:rsidRPr="000D796E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Akcizas</w:t>
            </w:r>
          </w:p>
          <w:p w14:paraId="06E39F1D" w14:textId="77777777" w:rsidR="00783095" w:rsidRPr="000D796E" w:rsidRDefault="00783095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Eur už kWh</w:t>
            </w:r>
          </w:p>
        </w:tc>
        <w:tc>
          <w:tcPr>
            <w:tcW w:w="1803" w:type="dxa"/>
          </w:tcPr>
          <w:p w14:paraId="655BDD65" w14:textId="77777777" w:rsidR="00671B89" w:rsidRPr="000D796E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 xml:space="preserve">Prekės kainos fiksuota dalis </w:t>
            </w:r>
          </w:p>
          <w:p w14:paraId="10495EEF" w14:textId="77777777" w:rsidR="00671B89" w:rsidRPr="000D796E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 w:rsidRPr="000D796E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 w:rsidRPr="000D796E">
              <w:rPr>
                <w:rFonts w:ascii="Times New Roman" w:hAnsi="Times New Roman"/>
                <w:sz w:val="24"/>
                <w:szCs w:val="24"/>
              </w:rPr>
              <w:t xml:space="preserve">) su akcizu, </w:t>
            </w:r>
            <w:r w:rsidR="00783095" w:rsidRPr="000D796E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  <w:r w:rsidRPr="000D796E">
              <w:rPr>
                <w:rFonts w:ascii="Times New Roman" w:hAnsi="Times New Roman"/>
                <w:sz w:val="24"/>
                <w:szCs w:val="24"/>
              </w:rPr>
              <w:t>su PVM už 1 kWh</w:t>
            </w:r>
          </w:p>
        </w:tc>
      </w:tr>
      <w:tr w:rsidR="00671B89" w:rsidRPr="000D796E" w14:paraId="6CAF2CD3" w14:textId="77777777" w:rsidTr="00F42DFB">
        <w:trPr>
          <w:trHeight w:val="356"/>
        </w:trPr>
        <w:tc>
          <w:tcPr>
            <w:tcW w:w="2122" w:type="dxa"/>
          </w:tcPr>
          <w:p w14:paraId="4767C597" w14:textId="77777777" w:rsidR="00671B89" w:rsidRPr="000D796E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3140BFE" w14:textId="77777777" w:rsidR="00671B89" w:rsidRPr="000D796E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14:paraId="631CFCD1" w14:textId="77777777" w:rsidR="00671B89" w:rsidRPr="000D796E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14:paraId="6A1BCD58" w14:textId="77777777" w:rsidR="00671B89" w:rsidRPr="000D796E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7A186A1" w14:textId="77777777" w:rsidR="00671B89" w:rsidRPr="000D796E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14:paraId="1AB6AA47" w14:textId="77777777" w:rsidR="00671B89" w:rsidRPr="000D796E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58D5" w:rsidRPr="000D796E" w14:paraId="4BFB1AE7" w14:textId="77777777" w:rsidTr="00F42DFB">
        <w:trPr>
          <w:trHeight w:val="2550"/>
        </w:trPr>
        <w:tc>
          <w:tcPr>
            <w:tcW w:w="2122" w:type="dxa"/>
          </w:tcPr>
          <w:p w14:paraId="17577BFD" w14:textId="2414063A" w:rsidR="003B58D5" w:rsidRPr="000D796E" w:rsidRDefault="00CA1BF9" w:rsidP="003B58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Preliminari elektros energijos apimtis, kWh (vieno laiko zonos tarifu)</w:t>
            </w:r>
          </w:p>
        </w:tc>
        <w:tc>
          <w:tcPr>
            <w:tcW w:w="1842" w:type="dxa"/>
          </w:tcPr>
          <w:p w14:paraId="123C4A97" w14:textId="2DD0D852" w:rsidR="003B58D5" w:rsidRPr="000D796E" w:rsidRDefault="00DF12DB" w:rsidP="003B58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3</w:t>
            </w:r>
            <w:r w:rsidR="00CA1BF9" w:rsidRPr="000D796E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056" w:type="dxa"/>
          </w:tcPr>
          <w:p w14:paraId="2E0646BE" w14:textId="78908D67" w:rsidR="003B58D5" w:rsidRPr="000D796E" w:rsidRDefault="003B58D5" w:rsidP="003B58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 xml:space="preserve">0,00175 </w:t>
            </w:r>
          </w:p>
        </w:tc>
        <w:tc>
          <w:tcPr>
            <w:tcW w:w="1772" w:type="dxa"/>
          </w:tcPr>
          <w:p w14:paraId="41D4B03B" w14:textId="409378A1" w:rsidR="003B58D5" w:rsidRPr="000D796E" w:rsidRDefault="003B58D5" w:rsidP="003B58D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 xml:space="preserve">0,0021175 </w:t>
            </w:r>
          </w:p>
        </w:tc>
        <w:tc>
          <w:tcPr>
            <w:tcW w:w="1134" w:type="dxa"/>
          </w:tcPr>
          <w:p w14:paraId="17798CAC" w14:textId="24A161F8" w:rsidR="003B58D5" w:rsidRPr="000D796E" w:rsidRDefault="00AB667E" w:rsidP="003B58D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2D164FAB" w14:textId="21B85565" w:rsidR="003B58D5" w:rsidRPr="000D796E" w:rsidRDefault="00AB667E" w:rsidP="003B58D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0,0021175</w:t>
            </w:r>
          </w:p>
        </w:tc>
      </w:tr>
      <w:tr w:rsidR="00671B89" w:rsidRPr="000D796E" w14:paraId="52F54D52" w14:textId="77777777" w:rsidTr="00F42DFB">
        <w:trPr>
          <w:trHeight w:val="270"/>
        </w:trPr>
        <w:tc>
          <w:tcPr>
            <w:tcW w:w="2122" w:type="dxa"/>
          </w:tcPr>
          <w:p w14:paraId="7B43EA34" w14:textId="77777777" w:rsidR="00671B89" w:rsidRPr="000D796E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7CC85F" w14:textId="77777777" w:rsidR="00671B89" w:rsidRPr="000D796E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091FCB8B" w14:textId="77777777" w:rsidR="00671B89" w:rsidRPr="000D796E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23D03DAF" w14:textId="77777777" w:rsidR="00671B89" w:rsidRPr="000D796E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DB202B" w14:textId="77777777" w:rsidR="00671B89" w:rsidRPr="000D796E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F6DD0F0" w14:textId="77777777" w:rsidR="00671B89" w:rsidRPr="000D796E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A41D3B" w14:textId="77777777" w:rsidR="00D70697" w:rsidRPr="000D796E" w:rsidRDefault="00D70697" w:rsidP="00F42DFB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Style w:val="Lentelstinklelis"/>
        <w:tblW w:w="10774" w:type="dxa"/>
        <w:tblInd w:w="-998" w:type="dxa"/>
        <w:tblLook w:val="04A0" w:firstRow="1" w:lastRow="0" w:firstColumn="1" w:lastColumn="0" w:noHBand="0" w:noVBand="1"/>
      </w:tblPr>
      <w:tblGrid>
        <w:gridCol w:w="3545"/>
        <w:gridCol w:w="1006"/>
        <w:gridCol w:w="1971"/>
        <w:gridCol w:w="4252"/>
      </w:tblGrid>
      <w:tr w:rsidR="00EC2407" w:rsidRPr="000D796E" w14:paraId="367B3018" w14:textId="77777777" w:rsidTr="00F42DFB">
        <w:trPr>
          <w:trHeight w:val="330"/>
        </w:trPr>
        <w:tc>
          <w:tcPr>
            <w:tcW w:w="4551" w:type="dxa"/>
            <w:gridSpan w:val="2"/>
          </w:tcPr>
          <w:p w14:paraId="5E021D20" w14:textId="77777777" w:rsidR="00EC2407" w:rsidRPr="000D796E" w:rsidRDefault="00EC2407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Ar Vartotojas yra elektrą gaminantis vartotojas</w:t>
            </w:r>
          </w:p>
        </w:tc>
        <w:tc>
          <w:tcPr>
            <w:tcW w:w="1971" w:type="dxa"/>
          </w:tcPr>
          <w:p w14:paraId="1224336A" w14:textId="77777777" w:rsidR="00EC2407" w:rsidRPr="000D796E" w:rsidRDefault="00EC2407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Taip/Ne</w:t>
            </w:r>
          </w:p>
        </w:tc>
        <w:tc>
          <w:tcPr>
            <w:tcW w:w="4252" w:type="dxa"/>
          </w:tcPr>
          <w:p w14:paraId="11D5145F" w14:textId="77777777" w:rsidR="00EC2407" w:rsidRPr="000D796E" w:rsidRDefault="00EC2407" w:rsidP="001E322B">
            <w:pPr>
              <w:tabs>
                <w:tab w:val="left" w:pos="886"/>
                <w:tab w:val="left" w:pos="1036"/>
                <w:tab w:val="left" w:pos="1597"/>
              </w:tabs>
              <w:ind w:left="177" w:right="40" w:hanging="177"/>
              <w:jc w:val="both"/>
              <w:rPr>
                <w:rStyle w:val="Grietas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 xml:space="preserve">Visuose </w:t>
            </w:r>
            <w:r w:rsidR="001E322B" w:rsidRPr="000D796E">
              <w:rPr>
                <w:rFonts w:ascii="Times New Roman" w:hAnsi="Times New Roman"/>
                <w:sz w:val="24"/>
                <w:szCs w:val="24"/>
              </w:rPr>
              <w:t xml:space="preserve">vartotojo </w:t>
            </w:r>
            <w:r w:rsidRPr="000D796E">
              <w:rPr>
                <w:rFonts w:ascii="Times New Roman" w:hAnsi="Times New Roman"/>
                <w:sz w:val="24"/>
                <w:szCs w:val="24"/>
              </w:rPr>
              <w:t>objektuose įrengtų elektrinių suminė galia kW</w:t>
            </w:r>
          </w:p>
        </w:tc>
      </w:tr>
      <w:tr w:rsidR="001E322B" w:rsidRPr="000D796E" w14:paraId="0A48CC10" w14:textId="77777777" w:rsidTr="00F42DFB">
        <w:trPr>
          <w:trHeight w:val="330"/>
        </w:trPr>
        <w:tc>
          <w:tcPr>
            <w:tcW w:w="4551" w:type="dxa"/>
            <w:gridSpan w:val="2"/>
          </w:tcPr>
          <w:p w14:paraId="2EF0C94F" w14:textId="77777777" w:rsidR="001E322B" w:rsidRPr="000D796E" w:rsidRDefault="001E322B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6667A534" w14:textId="3074D59C" w:rsidR="001E322B" w:rsidRPr="000D796E" w:rsidRDefault="00DF12DB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4252" w:type="dxa"/>
          </w:tcPr>
          <w:p w14:paraId="31399D00" w14:textId="0D33A15C" w:rsidR="001E322B" w:rsidRPr="000D796E" w:rsidRDefault="00141291" w:rsidP="001E322B">
            <w:pPr>
              <w:tabs>
                <w:tab w:val="left" w:pos="886"/>
                <w:tab w:val="left" w:pos="1036"/>
                <w:tab w:val="left" w:pos="1597"/>
              </w:tabs>
              <w:ind w:left="177" w:right="40" w:hanging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72</w:t>
            </w:r>
            <w:r w:rsidR="00DF12DB" w:rsidRPr="000D7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96E">
              <w:rPr>
                <w:rFonts w:ascii="Times New Roman" w:hAnsi="Times New Roman"/>
                <w:sz w:val="24"/>
                <w:szCs w:val="24"/>
              </w:rPr>
              <w:t>kW</w:t>
            </w:r>
          </w:p>
        </w:tc>
      </w:tr>
      <w:tr w:rsidR="001E322B" w:rsidRPr="000D796E" w14:paraId="1B676429" w14:textId="77777777" w:rsidTr="00F42DFB">
        <w:trPr>
          <w:trHeight w:val="1400"/>
        </w:trPr>
        <w:tc>
          <w:tcPr>
            <w:tcW w:w="3545" w:type="dxa"/>
          </w:tcPr>
          <w:p w14:paraId="25C94B18" w14:textId="74421B29" w:rsidR="001E322B" w:rsidRPr="000D796E" w:rsidRDefault="00CA1BF9" w:rsidP="00AD5E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13175,00</w:t>
            </w:r>
            <w:r w:rsidR="001E322B" w:rsidRPr="000D7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gridSpan w:val="3"/>
            <w:vMerge w:val="restart"/>
          </w:tcPr>
          <w:p w14:paraId="3652A3EC" w14:textId="77777777" w:rsidR="001E322B" w:rsidRPr="000D796E" w:rsidRDefault="00F16745" w:rsidP="00EC240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informacija nurodoma, atsižvelgiant į Preliminariosios sutarties 4 priedo 2 lentelėje nurodytas atitinkamas vertes.</w:t>
            </w:r>
          </w:p>
        </w:tc>
      </w:tr>
      <w:tr w:rsidR="001E322B" w:rsidRPr="000D796E" w14:paraId="6A4EB049" w14:textId="77777777" w:rsidTr="00F42DFB">
        <w:trPr>
          <w:trHeight w:val="401"/>
        </w:trPr>
        <w:tc>
          <w:tcPr>
            <w:tcW w:w="3545" w:type="dxa"/>
          </w:tcPr>
          <w:p w14:paraId="687A410C" w14:textId="77777777" w:rsidR="001E322B" w:rsidRPr="000D796E" w:rsidRDefault="001E322B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vMerge/>
          </w:tcPr>
          <w:p w14:paraId="351E667E" w14:textId="77777777" w:rsidR="001E322B" w:rsidRPr="000D796E" w:rsidRDefault="001E322B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CDC96B" w14:textId="77777777" w:rsidR="00F16745" w:rsidRPr="000D796E" w:rsidRDefault="00F16745" w:rsidP="00C755D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B4F319" w14:textId="77777777" w:rsidR="00792668" w:rsidRPr="000D796E" w:rsidRDefault="00792668" w:rsidP="00C755D2">
      <w:pPr>
        <w:jc w:val="center"/>
        <w:rPr>
          <w:rFonts w:ascii="Times New Roman" w:hAnsi="Times New Roman"/>
          <w:b/>
          <w:sz w:val="24"/>
          <w:szCs w:val="24"/>
        </w:rPr>
      </w:pPr>
      <w:r w:rsidRPr="000D796E">
        <w:rPr>
          <w:rFonts w:ascii="Times New Roman" w:hAnsi="Times New Roman"/>
          <w:b/>
          <w:sz w:val="24"/>
          <w:szCs w:val="24"/>
        </w:rPr>
        <w:t>2. DUOMENYS APIE OBJEKTUS, KURIEMS TIEKIAMA ELEKTROS ENERGIJA</w:t>
      </w:r>
    </w:p>
    <w:tbl>
      <w:tblPr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963"/>
        <w:gridCol w:w="1500"/>
        <w:gridCol w:w="1270"/>
        <w:gridCol w:w="1948"/>
        <w:gridCol w:w="1966"/>
      </w:tblGrid>
      <w:tr w:rsidR="004F64AE" w:rsidRPr="000D796E" w14:paraId="48DD6F8A" w14:textId="77777777" w:rsidTr="00F42DFB">
        <w:trPr>
          <w:trHeight w:val="902"/>
        </w:trPr>
        <w:tc>
          <w:tcPr>
            <w:tcW w:w="2127" w:type="dxa"/>
          </w:tcPr>
          <w:p w14:paraId="24DEEF22" w14:textId="77777777" w:rsidR="00E413B7" w:rsidRPr="000D796E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Objekto (-ų), į kurį (-iuos) tiekiama elektros energija, pavadinimas (-ai)</w:t>
            </w:r>
          </w:p>
        </w:tc>
        <w:tc>
          <w:tcPr>
            <w:tcW w:w="1963" w:type="dxa"/>
          </w:tcPr>
          <w:p w14:paraId="1788B828" w14:textId="77777777" w:rsidR="00E413B7" w:rsidRPr="000D796E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Adresas</w:t>
            </w:r>
          </w:p>
        </w:tc>
        <w:tc>
          <w:tcPr>
            <w:tcW w:w="1500" w:type="dxa"/>
          </w:tcPr>
          <w:p w14:paraId="730D90F9" w14:textId="77777777" w:rsidR="00E413B7" w:rsidRPr="000D796E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Objekto savininkas ir (ar) teisėtas valdytojas</w:t>
            </w:r>
          </w:p>
        </w:tc>
        <w:tc>
          <w:tcPr>
            <w:tcW w:w="1270" w:type="dxa"/>
          </w:tcPr>
          <w:p w14:paraId="6A7F945E" w14:textId="77777777" w:rsidR="00E413B7" w:rsidRPr="000D796E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 xml:space="preserve">Jeigu objekte yra įrengta </w:t>
            </w:r>
            <w:r w:rsidR="004F64AE" w:rsidRPr="000D796E">
              <w:rPr>
                <w:rFonts w:ascii="Times New Roman" w:hAnsi="Times New Roman"/>
                <w:sz w:val="24"/>
                <w:szCs w:val="24"/>
              </w:rPr>
              <w:t>elektrinė</w:t>
            </w:r>
          </w:p>
        </w:tc>
        <w:tc>
          <w:tcPr>
            <w:tcW w:w="1948" w:type="dxa"/>
          </w:tcPr>
          <w:p w14:paraId="3B6BDA5A" w14:textId="77777777" w:rsidR="00E413B7" w:rsidRPr="000D796E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Leistinoji naudoti galia</w:t>
            </w:r>
          </w:p>
        </w:tc>
        <w:tc>
          <w:tcPr>
            <w:tcW w:w="1966" w:type="dxa"/>
          </w:tcPr>
          <w:p w14:paraId="33A4805E" w14:textId="77777777" w:rsidR="00E413B7" w:rsidRPr="000D796E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Preliminarus sunaudojamas elektros energijos kiekis per metus</w:t>
            </w:r>
            <w:r w:rsidR="00F42DFB" w:rsidRPr="000D796E">
              <w:rPr>
                <w:rFonts w:ascii="Times New Roman" w:hAnsi="Times New Roman"/>
                <w:sz w:val="24"/>
                <w:szCs w:val="24"/>
              </w:rPr>
              <w:t xml:space="preserve"> kWh</w:t>
            </w:r>
          </w:p>
        </w:tc>
      </w:tr>
      <w:tr w:rsidR="004F64AE" w:rsidRPr="005D0701" w14:paraId="74B88A31" w14:textId="77777777" w:rsidTr="00F42DFB">
        <w:trPr>
          <w:trHeight w:val="715"/>
        </w:trPr>
        <w:tc>
          <w:tcPr>
            <w:tcW w:w="2127" w:type="dxa"/>
          </w:tcPr>
          <w:p w14:paraId="720CCF5B" w14:textId="33D6A1B5" w:rsidR="00E413B7" w:rsidRPr="000D796E" w:rsidRDefault="00501BDB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Kauno Panemunės pradinė mokykla</w:t>
            </w:r>
          </w:p>
        </w:tc>
        <w:tc>
          <w:tcPr>
            <w:tcW w:w="1963" w:type="dxa"/>
          </w:tcPr>
          <w:p w14:paraId="707BC82C" w14:textId="028A4144" w:rsidR="00E413B7" w:rsidRPr="000D796E" w:rsidRDefault="00501BDB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Kariūnų pl. 5, LT-45432, Kaunas</w:t>
            </w:r>
          </w:p>
        </w:tc>
        <w:tc>
          <w:tcPr>
            <w:tcW w:w="1500" w:type="dxa"/>
          </w:tcPr>
          <w:p w14:paraId="57BB3266" w14:textId="36D77BBE" w:rsidR="00E413B7" w:rsidRPr="000D796E" w:rsidRDefault="00501BDB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Kauno miesto savivaldybė</w:t>
            </w:r>
          </w:p>
        </w:tc>
        <w:tc>
          <w:tcPr>
            <w:tcW w:w="1270" w:type="dxa"/>
          </w:tcPr>
          <w:p w14:paraId="43895AFB" w14:textId="48ABC23E" w:rsidR="00E413B7" w:rsidRPr="000D796E" w:rsidRDefault="001A1EFC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72 kW</w:t>
            </w:r>
          </w:p>
        </w:tc>
        <w:tc>
          <w:tcPr>
            <w:tcW w:w="1948" w:type="dxa"/>
          </w:tcPr>
          <w:p w14:paraId="0774268E" w14:textId="71AC930E" w:rsidR="00E413B7" w:rsidRPr="000D796E" w:rsidRDefault="00141291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72 kW</w:t>
            </w:r>
            <w:r w:rsidR="00E413B7" w:rsidRPr="000D7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14:paraId="0DF7C11F" w14:textId="29E99895" w:rsidR="00E413B7" w:rsidRPr="000D796E" w:rsidRDefault="00DF12DB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796E">
              <w:rPr>
                <w:rFonts w:ascii="Times New Roman" w:hAnsi="Times New Roman"/>
                <w:sz w:val="24"/>
                <w:szCs w:val="24"/>
              </w:rPr>
              <w:t>3</w:t>
            </w:r>
            <w:r w:rsidR="00141291" w:rsidRPr="000D796E">
              <w:rPr>
                <w:rFonts w:ascii="Times New Roman" w:hAnsi="Times New Roman"/>
                <w:sz w:val="24"/>
                <w:szCs w:val="24"/>
              </w:rPr>
              <w:t>5000</w:t>
            </w:r>
            <w:r w:rsidR="00E413B7" w:rsidRPr="000D7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64AE" w:rsidRPr="005D0701" w14:paraId="5104D3D3" w14:textId="77777777" w:rsidTr="00F42DFB">
        <w:trPr>
          <w:trHeight w:val="176"/>
        </w:trPr>
        <w:tc>
          <w:tcPr>
            <w:tcW w:w="2127" w:type="dxa"/>
          </w:tcPr>
          <w:p w14:paraId="669A6206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4BAF737E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14:paraId="24EE9785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0378E9F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1E676AA4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0072D93E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3F1740" w14:textId="77777777" w:rsidR="00F16745" w:rsidRDefault="00F16745" w:rsidP="00F42DFB">
      <w:pPr>
        <w:pStyle w:val="Pagrindiniotekstotrauka"/>
        <w:spacing w:after="0" w:line="360" w:lineRule="auto"/>
        <w:ind w:left="0"/>
        <w:rPr>
          <w:b/>
          <w:sz w:val="24"/>
          <w:szCs w:val="24"/>
        </w:rPr>
      </w:pPr>
    </w:p>
    <w:p w14:paraId="2C6BD023" w14:textId="77777777" w:rsidR="00F16745" w:rsidRDefault="00F16745" w:rsidP="00A25131">
      <w:pPr>
        <w:pStyle w:val="Pagrindiniotekstotrauka"/>
        <w:spacing w:after="0" w:line="360" w:lineRule="auto"/>
        <w:ind w:left="0" w:firstLine="993"/>
        <w:jc w:val="center"/>
        <w:rPr>
          <w:b/>
          <w:sz w:val="24"/>
          <w:szCs w:val="24"/>
        </w:rPr>
      </w:pPr>
    </w:p>
    <w:p w14:paraId="3F1C990B" w14:textId="77777777" w:rsidR="00792668" w:rsidRDefault="00792668" w:rsidP="00A25131">
      <w:pPr>
        <w:pStyle w:val="Pagrindiniotekstotrauka"/>
        <w:spacing w:after="0" w:line="360" w:lineRule="auto"/>
        <w:ind w:left="0" w:firstLine="9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7A5F53">
        <w:rPr>
          <w:b/>
          <w:sz w:val="24"/>
          <w:szCs w:val="24"/>
        </w:rPr>
        <w:t>ŠALIŲ ADRESAI IR KITI REKVIZITAI</w:t>
      </w:r>
    </w:p>
    <w:p w14:paraId="47281C07" w14:textId="77777777" w:rsidR="009B1D29" w:rsidRDefault="009B1D29" w:rsidP="00A25131">
      <w:pPr>
        <w:pStyle w:val="Pagrindiniotekstotrauka"/>
        <w:spacing w:after="0" w:line="360" w:lineRule="auto"/>
        <w:ind w:left="0" w:firstLine="993"/>
        <w:jc w:val="center"/>
        <w:rPr>
          <w:b/>
          <w:sz w:val="24"/>
          <w:szCs w:val="24"/>
        </w:rPr>
      </w:pP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540"/>
        <w:gridCol w:w="4500"/>
      </w:tblGrid>
      <w:tr w:rsidR="00792668" w:rsidRPr="005D0701" w14:paraId="6A802ED4" w14:textId="77777777" w:rsidTr="00C91598">
        <w:tc>
          <w:tcPr>
            <w:tcW w:w="4680" w:type="dxa"/>
          </w:tcPr>
          <w:p w14:paraId="68C81AFF" w14:textId="77777777" w:rsidR="00792668" w:rsidRPr="00D3408F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D3408F">
              <w:rPr>
                <w:rFonts w:ascii="Times New Roman" w:hAnsi="Times New Roman"/>
                <w:b/>
                <w:bCs/>
                <w:sz w:val="24"/>
                <w:szCs w:val="24"/>
              </w:rPr>
              <w:t>Vartotojas</w:t>
            </w:r>
          </w:p>
        </w:tc>
        <w:tc>
          <w:tcPr>
            <w:tcW w:w="540" w:type="dxa"/>
          </w:tcPr>
          <w:p w14:paraId="5FC09C66" w14:textId="77777777" w:rsidR="00792668" w:rsidRPr="009B1D29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</w:tcPr>
          <w:p w14:paraId="7B3CE73E" w14:textId="77777777" w:rsidR="00792668" w:rsidRPr="009B1D29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1D29">
              <w:rPr>
                <w:rFonts w:ascii="Times New Roman" w:hAnsi="Times New Roman"/>
                <w:b/>
                <w:bCs/>
                <w:sz w:val="24"/>
                <w:szCs w:val="24"/>
              </w:rPr>
              <w:t>Tiekėjas</w:t>
            </w:r>
          </w:p>
        </w:tc>
      </w:tr>
      <w:tr w:rsidR="00D3408F" w:rsidRPr="005D0701" w14:paraId="6C929C1B" w14:textId="77777777" w:rsidTr="00501BDB">
        <w:trPr>
          <w:trHeight w:val="3872"/>
        </w:trPr>
        <w:tc>
          <w:tcPr>
            <w:tcW w:w="4680" w:type="dxa"/>
          </w:tcPr>
          <w:p w14:paraId="19F898B9" w14:textId="52A82DAD" w:rsidR="00D3408F" w:rsidRPr="00FB3972" w:rsidRDefault="00501BDB" w:rsidP="00D3408F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Kauno Panemunės pradinė mokykla</w:t>
            </w:r>
          </w:p>
          <w:p w14:paraId="7107A0A2" w14:textId="5B4D845D" w:rsidR="00D3408F" w:rsidRPr="00FB3972" w:rsidRDefault="00501BDB" w:rsidP="00D3408F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Kariūnų pl. 5, LT-45432, Kaunas</w:t>
            </w:r>
          </w:p>
          <w:p w14:paraId="4CAA663B" w14:textId="6E869337" w:rsidR="00D3408F" w:rsidRPr="00FB3972" w:rsidRDefault="00D3408F" w:rsidP="00D3408F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B39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Juridinio asmens kodas </w:t>
            </w:r>
            <w:r w:rsidR="00501BD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90140775</w:t>
            </w:r>
          </w:p>
          <w:p w14:paraId="4020B72E" w14:textId="39F8A6C4" w:rsidR="00D3408F" w:rsidRPr="00FB3972" w:rsidRDefault="00D3408F" w:rsidP="00D3408F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B39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VM mokėtojo kodas </w:t>
            </w:r>
          </w:p>
          <w:p w14:paraId="42204012" w14:textId="6369B5BB" w:rsidR="00D3408F" w:rsidRPr="00FB3972" w:rsidRDefault="00D3408F" w:rsidP="00D3408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B39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. </w:t>
            </w:r>
            <w:r w:rsidRPr="00393DA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T</w:t>
            </w:r>
            <w:r w:rsidR="00501BD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4010042500030090</w:t>
            </w:r>
          </w:p>
          <w:p w14:paraId="6A46BCA4" w14:textId="0CB2D4EB" w:rsidR="00D3408F" w:rsidRPr="00FB3972" w:rsidRDefault="00501BDB" w:rsidP="00D3408F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B Luminor </w:t>
            </w:r>
          </w:p>
          <w:p w14:paraId="77EAC4FE" w14:textId="77777777" w:rsidR="00D3408F" w:rsidRPr="00581632" w:rsidRDefault="00D3408F" w:rsidP="00D3408F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6204B3C1" w14:textId="77777777" w:rsidR="00501BDB" w:rsidRDefault="00501BDB" w:rsidP="00D3408F">
            <w:pPr>
              <w:tabs>
                <w:tab w:val="num" w:pos="0"/>
                <w:tab w:val="left" w:pos="426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klos direktorė</w:t>
            </w:r>
          </w:p>
          <w:p w14:paraId="049436EB" w14:textId="738C2217" w:rsidR="00D3408F" w:rsidRPr="00FD28E3" w:rsidRDefault="00D3408F" w:rsidP="00D3408F">
            <w:pPr>
              <w:tabs>
                <w:tab w:val="num" w:pos="0"/>
                <w:tab w:val="left" w:pos="426"/>
              </w:tabs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D28E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_________________</w:t>
            </w:r>
          </w:p>
          <w:p w14:paraId="450B858D" w14:textId="77777777" w:rsidR="00D3408F" w:rsidRPr="00FD28E3" w:rsidRDefault="00D3408F" w:rsidP="00D3408F">
            <w:pPr>
              <w:tabs>
                <w:tab w:val="num" w:pos="0"/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D28E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ab/>
              <w:t>(parašas)</w:t>
            </w:r>
          </w:p>
          <w:p w14:paraId="32A3DFD8" w14:textId="051799C3" w:rsidR="00D3408F" w:rsidRPr="00D3408F" w:rsidRDefault="00501BDB" w:rsidP="00D3408F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ginija Rupainienė</w:t>
            </w:r>
          </w:p>
        </w:tc>
        <w:tc>
          <w:tcPr>
            <w:tcW w:w="540" w:type="dxa"/>
          </w:tcPr>
          <w:p w14:paraId="53CF2F78" w14:textId="77777777" w:rsidR="00D3408F" w:rsidRPr="005D0701" w:rsidRDefault="00D3408F" w:rsidP="00D3408F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Merge w:val="restart"/>
          </w:tcPr>
          <w:p w14:paraId="1B1A858A" w14:textId="77777777" w:rsidR="00D3408F" w:rsidRPr="00FB3972" w:rsidRDefault="00D3408F" w:rsidP="00D3408F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B3972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UAB „Ignitis“</w:t>
            </w:r>
          </w:p>
          <w:p w14:paraId="6381CACF" w14:textId="77777777" w:rsidR="00D3408F" w:rsidRPr="00FB3972" w:rsidRDefault="00D3408F" w:rsidP="00D3408F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93DA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Laisvės pr. 10, LT-04215, Vilnius</w:t>
            </w:r>
            <w:r w:rsidRPr="00FB39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</w:t>
            </w:r>
          </w:p>
          <w:p w14:paraId="054E5293" w14:textId="77777777" w:rsidR="00D3408F" w:rsidRPr="00FB3972" w:rsidRDefault="00D3408F" w:rsidP="00D3408F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B39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ridinio asmens kodas 303383884</w:t>
            </w:r>
          </w:p>
          <w:p w14:paraId="28C2900B" w14:textId="77777777" w:rsidR="00D3408F" w:rsidRPr="00FB3972" w:rsidRDefault="00D3408F" w:rsidP="00D3408F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B39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VM mokėtojo kodas LT100008860617</w:t>
            </w:r>
          </w:p>
          <w:p w14:paraId="4B1CCA24" w14:textId="04C6EE95" w:rsidR="00D3408F" w:rsidRPr="00FB3972" w:rsidRDefault="00501BDB" w:rsidP="00501BDB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. </w:t>
            </w:r>
            <w:r w:rsidR="00D3408F" w:rsidRPr="00FB39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. </w:t>
            </w:r>
            <w:r w:rsidR="00D3408F" w:rsidRPr="00393DA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T447044060007993076</w:t>
            </w:r>
          </w:p>
          <w:p w14:paraId="2A83A03F" w14:textId="77777777" w:rsidR="00D3408F" w:rsidRPr="00FB3972" w:rsidRDefault="00D3408F" w:rsidP="00D3408F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B39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EB bankas</w:t>
            </w:r>
          </w:p>
          <w:p w14:paraId="16A74A36" w14:textId="77777777" w:rsidR="00D3408F" w:rsidRDefault="00D3408F" w:rsidP="00D3408F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B397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nko kodas 70440</w:t>
            </w:r>
          </w:p>
          <w:p w14:paraId="2AD6AB5F" w14:textId="77777777" w:rsidR="00D3408F" w:rsidRPr="00581632" w:rsidRDefault="00D3408F" w:rsidP="00D3408F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0879265E" w14:textId="77777777" w:rsidR="00D3408F" w:rsidRPr="00FD28E3" w:rsidRDefault="00D3408F" w:rsidP="00D3408F">
            <w:pPr>
              <w:tabs>
                <w:tab w:val="num" w:pos="0"/>
                <w:tab w:val="left" w:pos="426"/>
              </w:tabs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B3972">
              <w:rPr>
                <w:rFonts w:ascii="Times New Roman" w:hAnsi="Times New Roman"/>
                <w:sz w:val="24"/>
                <w:szCs w:val="24"/>
              </w:rPr>
              <w:t>Verslo sprendimų departamento vadovas</w:t>
            </w:r>
            <w:r w:rsidRPr="00FD28E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_________________</w:t>
            </w:r>
          </w:p>
          <w:p w14:paraId="2AC1A93C" w14:textId="77777777" w:rsidR="00D3408F" w:rsidRPr="00FD28E3" w:rsidRDefault="00D3408F" w:rsidP="00D3408F">
            <w:pPr>
              <w:tabs>
                <w:tab w:val="num" w:pos="0"/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D28E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ab/>
              <w:t>(parašas)</w:t>
            </w:r>
          </w:p>
          <w:p w14:paraId="5DCF162D" w14:textId="62862867" w:rsidR="00D3408F" w:rsidRPr="005D0701" w:rsidRDefault="00D3408F" w:rsidP="00D3408F">
            <w:pPr>
              <w:spacing w:line="240" w:lineRule="auto"/>
              <w:ind w:right="32" w:firstLine="0"/>
              <w:rPr>
                <w:rFonts w:ascii="Times New Roman" w:hAnsi="Times New Roman"/>
                <w:sz w:val="24"/>
                <w:szCs w:val="24"/>
              </w:rPr>
            </w:pPr>
            <w:r w:rsidRPr="00FB3972">
              <w:rPr>
                <w:rFonts w:ascii="Times New Roman" w:hAnsi="Times New Roman"/>
                <w:sz w:val="24"/>
                <w:szCs w:val="24"/>
              </w:rPr>
              <w:t>Martynas Boratinskas</w:t>
            </w:r>
          </w:p>
        </w:tc>
      </w:tr>
      <w:tr w:rsidR="00D3408F" w:rsidRPr="005D0701" w14:paraId="16571BEE" w14:textId="77777777" w:rsidTr="00C91598">
        <w:tc>
          <w:tcPr>
            <w:tcW w:w="4680" w:type="dxa"/>
          </w:tcPr>
          <w:p w14:paraId="4F7B96E4" w14:textId="202F7BB1" w:rsidR="00D3408F" w:rsidRPr="00D3408F" w:rsidRDefault="00D3408F" w:rsidP="00D3408F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35895FF" w14:textId="77777777" w:rsidR="00D3408F" w:rsidRPr="005D0701" w:rsidRDefault="00D3408F" w:rsidP="00D3408F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087F4A6E" w14:textId="7CB13711" w:rsidR="00D3408F" w:rsidRPr="005D0701" w:rsidRDefault="00D3408F" w:rsidP="00D3408F">
            <w:pPr>
              <w:spacing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1CA6C4" w14:textId="77777777" w:rsidR="00792668" w:rsidRPr="00A25131" w:rsidRDefault="00792668" w:rsidP="008634E5">
      <w:pPr>
        <w:ind w:firstLine="0"/>
        <w:rPr>
          <w:rFonts w:ascii="Times New Roman" w:hAnsi="Times New Roman"/>
          <w:b/>
          <w:sz w:val="24"/>
          <w:szCs w:val="24"/>
        </w:rPr>
      </w:pPr>
    </w:p>
    <w:sectPr w:rsidR="00792668" w:rsidRPr="00A25131" w:rsidSect="009B1D29">
      <w:headerReference w:type="default" r:id="rId11"/>
      <w:headerReference w:type="first" r:id="rId12"/>
      <w:pgSz w:w="11906" w:h="16838"/>
      <w:pgMar w:top="54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36B8B" w14:textId="77777777" w:rsidR="00025B14" w:rsidRDefault="00025B14" w:rsidP="009B1D29">
      <w:pPr>
        <w:spacing w:line="240" w:lineRule="auto"/>
      </w:pPr>
      <w:r>
        <w:separator/>
      </w:r>
    </w:p>
  </w:endnote>
  <w:endnote w:type="continuationSeparator" w:id="0">
    <w:p w14:paraId="0FD25FD6" w14:textId="77777777" w:rsidR="00025B14" w:rsidRDefault="00025B14" w:rsidP="009B1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68E4F" w14:textId="77777777" w:rsidR="00025B14" w:rsidRDefault="00025B14" w:rsidP="009B1D29">
      <w:pPr>
        <w:spacing w:line="240" w:lineRule="auto"/>
      </w:pPr>
      <w:r>
        <w:separator/>
      </w:r>
    </w:p>
  </w:footnote>
  <w:footnote w:type="continuationSeparator" w:id="0">
    <w:p w14:paraId="34E2AFAC" w14:textId="77777777" w:rsidR="00025B14" w:rsidRDefault="00025B14" w:rsidP="009B1D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FF6E3" w14:textId="230348D2" w:rsidR="009B1D29" w:rsidRDefault="00D553DA">
    <w:pPr>
      <w:pStyle w:val="Antrats"/>
      <w:jc w:val="cen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1E2F15" wp14:editId="5A7E0A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819148ce944749b057cd7ad2" descr="{&quot;HashCode&quot;:-8192117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157D24" w14:textId="1AD06C09" w:rsidR="00D553DA" w:rsidRPr="003B58D5" w:rsidRDefault="003B58D5" w:rsidP="003B58D5">
                          <w:pPr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3B58D5">
                            <w:rPr>
                              <w:rFonts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E2F15" id="_x0000_t202" coordsize="21600,21600" o:spt="202" path="m,l,21600r21600,l21600,xe">
              <v:stroke joinstyle="miter"/>
              <v:path gradientshapeok="t" o:connecttype="rect"/>
            </v:shapetype>
            <v:shape id="MSIPCM819148ce944749b057cd7ad2" o:spid="_x0000_s1026" type="#_x0000_t202" alt="{&quot;HashCode&quot;:-81921173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" o:allowincell="f" filled="f" stroked="f" strokeweight=".5pt">
              <v:textbox inset=",0,20pt,0">
                <w:txbxContent>
                  <w:p w14:paraId="4D157D24" w14:textId="1AD06C09" w:rsidR="00D553DA" w:rsidRPr="003B58D5" w:rsidRDefault="003B58D5" w:rsidP="003B58D5">
                    <w:pPr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 w:rsidRPr="003B58D5">
                      <w:rPr>
                        <w:rFonts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27515404"/>
        <w:docPartObj>
          <w:docPartGallery w:val="Page Numbers (Top of Page)"/>
          <w:docPartUnique/>
        </w:docPartObj>
      </w:sdtPr>
      <w:sdtEndPr/>
      <w:sdtContent>
        <w:r w:rsidR="009B1D29">
          <w:fldChar w:fldCharType="begin"/>
        </w:r>
        <w:r w:rsidR="009B1D29">
          <w:instrText>PAGE   \* MERGEFORMAT</w:instrText>
        </w:r>
        <w:r w:rsidR="009B1D29">
          <w:fldChar w:fldCharType="separate"/>
        </w:r>
        <w:r w:rsidR="000D796E">
          <w:rPr>
            <w:noProof/>
          </w:rPr>
          <w:t>2</w:t>
        </w:r>
        <w:r w:rsidR="009B1D29">
          <w:fldChar w:fldCharType="end"/>
        </w:r>
      </w:sdtContent>
    </w:sdt>
  </w:p>
  <w:p w14:paraId="378F57BA" w14:textId="77777777" w:rsidR="009B1D29" w:rsidRDefault="009B1D2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30416" w14:textId="616A362A" w:rsidR="00D553DA" w:rsidRDefault="00D553DA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2ACE544" wp14:editId="68E6F5A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be194472978fd1c52300ddfd" descr="{&quot;HashCode&quot;:-81921173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826F9F" w14:textId="3E328A74" w:rsidR="00D553DA" w:rsidRPr="003B58D5" w:rsidRDefault="003B58D5" w:rsidP="003B58D5">
                          <w:pPr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3B58D5">
                            <w:rPr>
                              <w:rFonts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ACE544" id="_x0000_t202" coordsize="21600,21600" o:spt="202" path="m,l,21600r21600,l21600,xe">
              <v:stroke joinstyle="miter"/>
              <v:path gradientshapeok="t" o:connecttype="rect"/>
            </v:shapetype>
            <v:shape id="MSIPCMbe194472978fd1c52300ddfd" o:spid="_x0000_s1027" type="#_x0000_t202" alt="{&quot;HashCode&quot;:-819211738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" o:allowincell="f" filled="f" stroked="f" strokeweight=".5pt">
              <v:textbox inset=",0,20pt,0">
                <w:txbxContent>
                  <w:p w14:paraId="75826F9F" w14:textId="3E328A74" w:rsidR="00D553DA" w:rsidRPr="003B58D5" w:rsidRDefault="003B58D5" w:rsidP="003B58D5">
                    <w:pPr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 w:rsidRPr="003B58D5">
                      <w:rPr>
                        <w:rFonts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F5DB4"/>
    <w:multiLevelType w:val="hybridMultilevel"/>
    <w:tmpl w:val="5FEE9AB4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8C1F10"/>
    <w:multiLevelType w:val="hybridMultilevel"/>
    <w:tmpl w:val="5D54E34C"/>
    <w:lvl w:ilvl="0" w:tplc="5CE2C788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F4197C"/>
    <w:multiLevelType w:val="hybridMultilevel"/>
    <w:tmpl w:val="3540438E"/>
    <w:lvl w:ilvl="0" w:tplc="140209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A0"/>
    <w:rsid w:val="00000C04"/>
    <w:rsid w:val="00025B14"/>
    <w:rsid w:val="00041D57"/>
    <w:rsid w:val="00072D23"/>
    <w:rsid w:val="000A036D"/>
    <w:rsid w:val="000A28C4"/>
    <w:rsid w:val="000C613E"/>
    <w:rsid w:val="000D3B1C"/>
    <w:rsid w:val="000D796E"/>
    <w:rsid w:val="001313FF"/>
    <w:rsid w:val="00132472"/>
    <w:rsid w:val="001357CC"/>
    <w:rsid w:val="00141291"/>
    <w:rsid w:val="00141BEE"/>
    <w:rsid w:val="001632EB"/>
    <w:rsid w:val="001A1EFC"/>
    <w:rsid w:val="001E322B"/>
    <w:rsid w:val="00210353"/>
    <w:rsid w:val="002124A4"/>
    <w:rsid w:val="002460E4"/>
    <w:rsid w:val="002904B3"/>
    <w:rsid w:val="002C5E15"/>
    <w:rsid w:val="00300891"/>
    <w:rsid w:val="00302110"/>
    <w:rsid w:val="00306D6C"/>
    <w:rsid w:val="0033467C"/>
    <w:rsid w:val="003533DA"/>
    <w:rsid w:val="003B58D5"/>
    <w:rsid w:val="00460CA8"/>
    <w:rsid w:val="004C7C49"/>
    <w:rsid w:val="004D76D9"/>
    <w:rsid w:val="004E3EB5"/>
    <w:rsid w:val="004F2090"/>
    <w:rsid w:val="004F64AE"/>
    <w:rsid w:val="00501BDB"/>
    <w:rsid w:val="00505201"/>
    <w:rsid w:val="005731E0"/>
    <w:rsid w:val="005D0701"/>
    <w:rsid w:val="005F1716"/>
    <w:rsid w:val="00661A4E"/>
    <w:rsid w:val="00671B89"/>
    <w:rsid w:val="006B7A55"/>
    <w:rsid w:val="00713A92"/>
    <w:rsid w:val="00715E8E"/>
    <w:rsid w:val="00755BB8"/>
    <w:rsid w:val="00772D3D"/>
    <w:rsid w:val="007767D8"/>
    <w:rsid w:val="00783095"/>
    <w:rsid w:val="00792668"/>
    <w:rsid w:val="007A5F53"/>
    <w:rsid w:val="008634E5"/>
    <w:rsid w:val="00894201"/>
    <w:rsid w:val="008B50AE"/>
    <w:rsid w:val="0090510B"/>
    <w:rsid w:val="00916511"/>
    <w:rsid w:val="00916FD6"/>
    <w:rsid w:val="00941451"/>
    <w:rsid w:val="00960A31"/>
    <w:rsid w:val="00997D18"/>
    <w:rsid w:val="009B1D29"/>
    <w:rsid w:val="009B3695"/>
    <w:rsid w:val="009C1514"/>
    <w:rsid w:val="00A25131"/>
    <w:rsid w:val="00AB667E"/>
    <w:rsid w:val="00AC25A0"/>
    <w:rsid w:val="00AD5ED4"/>
    <w:rsid w:val="00AF4252"/>
    <w:rsid w:val="00B56681"/>
    <w:rsid w:val="00BB0D67"/>
    <w:rsid w:val="00BD4AEE"/>
    <w:rsid w:val="00C15157"/>
    <w:rsid w:val="00C259A4"/>
    <w:rsid w:val="00C374E4"/>
    <w:rsid w:val="00C755D2"/>
    <w:rsid w:val="00C91598"/>
    <w:rsid w:val="00CA1BF9"/>
    <w:rsid w:val="00CA5E3B"/>
    <w:rsid w:val="00CB2832"/>
    <w:rsid w:val="00CB5933"/>
    <w:rsid w:val="00CC4FE7"/>
    <w:rsid w:val="00CF2DD8"/>
    <w:rsid w:val="00D26B33"/>
    <w:rsid w:val="00D26D5E"/>
    <w:rsid w:val="00D3408F"/>
    <w:rsid w:val="00D4647A"/>
    <w:rsid w:val="00D553DA"/>
    <w:rsid w:val="00D70697"/>
    <w:rsid w:val="00DF01B9"/>
    <w:rsid w:val="00DF12DB"/>
    <w:rsid w:val="00E413B7"/>
    <w:rsid w:val="00E4423D"/>
    <w:rsid w:val="00E90CFB"/>
    <w:rsid w:val="00EB76EB"/>
    <w:rsid w:val="00EC2407"/>
    <w:rsid w:val="00F15C63"/>
    <w:rsid w:val="00F16745"/>
    <w:rsid w:val="00F24BEA"/>
    <w:rsid w:val="00F42DFB"/>
    <w:rsid w:val="00F53398"/>
    <w:rsid w:val="00F8594C"/>
    <w:rsid w:val="00FC2FAC"/>
    <w:rsid w:val="00FD0CEC"/>
    <w:rsid w:val="00FD4E3E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B8825A3"/>
  <w15:docId w15:val="{2E438DB5-F2AA-4192-9556-40724BE1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02110"/>
    <w:pPr>
      <w:spacing w:line="400" w:lineRule="atLeast"/>
      <w:ind w:firstLine="720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AC25A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rsid w:val="00A25131"/>
    <w:pPr>
      <w:spacing w:after="120" w:line="276" w:lineRule="auto"/>
      <w:ind w:left="283" w:firstLine="0"/>
    </w:pPr>
    <w:rPr>
      <w:rFonts w:ascii="Times New Roman" w:hAnsi="Times New Roman"/>
      <w:sz w:val="20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A25131"/>
    <w:rPr>
      <w:rFonts w:ascii="Times New Roman" w:hAnsi="Times New Roman"/>
    </w:rPr>
  </w:style>
  <w:style w:type="character" w:styleId="Emfaz">
    <w:name w:val="Emphasis"/>
    <w:basedOn w:val="Numatytasispastraiposriftas"/>
    <w:qFormat/>
    <w:locked/>
    <w:rsid w:val="00EC2407"/>
    <w:rPr>
      <w:i/>
      <w:iCs/>
    </w:rPr>
  </w:style>
  <w:style w:type="character" w:styleId="Grietas">
    <w:name w:val="Strong"/>
    <w:basedOn w:val="Numatytasispastraiposriftas"/>
    <w:qFormat/>
    <w:locked/>
    <w:rsid w:val="00EC2407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420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4201"/>
    <w:rPr>
      <w:rFonts w:ascii="Segoe UI" w:hAnsi="Segoe UI"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9B1D29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1D29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B1D29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B1D29"/>
    <w:rPr>
      <w:lang w:eastAsia="en-US"/>
    </w:rPr>
  </w:style>
  <w:style w:type="paragraph" w:styleId="Sraopastraipa">
    <w:name w:val="List Paragraph"/>
    <w:basedOn w:val="prastasis"/>
    <w:uiPriority w:val="34"/>
    <w:qFormat/>
    <w:rsid w:val="00CA1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49156D8763664A941EDED7272682A9" ma:contentTypeVersion="9" ma:contentTypeDescription="Kurkite naują dokumentą." ma:contentTypeScope="" ma:versionID="07caa768610a34d7fa343a35c8d83648">
  <xsd:schema xmlns:xsd="http://www.w3.org/2001/XMLSchema" xmlns:xs="http://www.w3.org/2001/XMLSchema" xmlns:p="http://schemas.microsoft.com/office/2006/metadata/properties" xmlns:ns3="bdab1b0a-6209-4ed0-a9a6-0840f4896b41" targetNamespace="http://schemas.microsoft.com/office/2006/metadata/properties" ma:root="true" ma:fieldsID="82061ef7369ddd5497379e9c74bf12fc" ns3:_="">
    <xsd:import namespace="bdab1b0a-6209-4ed0-a9a6-0840f4896b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b1b0a-6209-4ed0-a9a6-0840f4896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5C62-8614-4D36-88E6-F5F48A6706C7}">
  <ds:schemaRefs>
    <ds:schemaRef ds:uri="bdab1b0a-6209-4ed0-a9a6-0840f4896b4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0C3B2E-EE44-4571-B313-ABAED883B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B3E02-3EEE-4315-852B-10C9A945B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b1b0a-6209-4ed0-a9a6-0840f4896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F693E3-12AF-4695-AD09-857E7DDC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4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. sav.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ajank</dc:creator>
  <cp:lastModifiedBy>Rūta Erapart</cp:lastModifiedBy>
  <cp:revision>3</cp:revision>
  <cp:lastPrinted>2022-07-14T06:39:00Z</cp:lastPrinted>
  <dcterms:created xsi:type="dcterms:W3CDTF">2022-07-14T07:17:00Z</dcterms:created>
  <dcterms:modified xsi:type="dcterms:W3CDTF">2022-07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02255e-cf28-4843-9031-c06177cecbc2_Enabled">
    <vt:lpwstr>true</vt:lpwstr>
  </property>
  <property fmtid="{D5CDD505-2E9C-101B-9397-08002B2CF9AE}" pid="3" name="MSIP_Label_f302255e-cf28-4843-9031-c06177cecbc2_SetDate">
    <vt:lpwstr>2022-04-14T10:51:53Z</vt:lpwstr>
  </property>
  <property fmtid="{D5CDD505-2E9C-101B-9397-08002B2CF9AE}" pid="4" name="MSIP_Label_f302255e-cf28-4843-9031-c06177cecbc2_Method">
    <vt:lpwstr>Privileged</vt:lpwstr>
  </property>
  <property fmtid="{D5CDD505-2E9C-101B-9397-08002B2CF9AE}" pid="5" name="MSIP_Label_f302255e-cf28-4843-9031-c06177cecbc2_Name">
    <vt:lpwstr>Siuntimui</vt:lpwstr>
  </property>
  <property fmtid="{D5CDD505-2E9C-101B-9397-08002B2CF9AE}" pid="6" name="MSIP_Label_f302255e-cf28-4843-9031-c06177cecbc2_SiteId">
    <vt:lpwstr>ea88e983-d65a-47b3-adb4-3e1c6d2110d2</vt:lpwstr>
  </property>
  <property fmtid="{D5CDD505-2E9C-101B-9397-08002B2CF9AE}" pid="7" name="MSIP_Label_f302255e-cf28-4843-9031-c06177cecbc2_ActionId">
    <vt:lpwstr>f207c373-1a92-41d5-beeb-9f872c438f34</vt:lpwstr>
  </property>
  <property fmtid="{D5CDD505-2E9C-101B-9397-08002B2CF9AE}" pid="8" name="MSIP_Label_f302255e-cf28-4843-9031-c06177cecbc2_ContentBits">
    <vt:lpwstr>3</vt:lpwstr>
  </property>
  <property fmtid="{D5CDD505-2E9C-101B-9397-08002B2CF9AE}" pid="9" name="ContentTypeId">
    <vt:lpwstr>0x010100C849156D8763664A941EDED7272682A9</vt:lpwstr>
  </property>
</Properties>
</file>